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42" w:type="dxa"/>
        <w:tblLook w:val="04A0" w:firstRow="1" w:lastRow="0" w:firstColumn="1" w:lastColumn="0" w:noHBand="0" w:noVBand="1"/>
      </w:tblPr>
      <w:tblGrid>
        <w:gridCol w:w="6048"/>
        <w:gridCol w:w="5494"/>
      </w:tblGrid>
      <w:tr w:rsidR="00B46116" w:rsidRPr="001A2D4D" w:rsidTr="009C7E72">
        <w:tc>
          <w:tcPr>
            <w:tcW w:w="6048" w:type="dxa"/>
          </w:tcPr>
          <w:p w:rsidR="00465553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B46116" w:rsidRPr="00E75CDD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 w:rsidRPr="005D4349">
              <w:rPr>
                <w:lang w:val="en-US" w:eastAsia="uk-UA"/>
              </w:rPr>
              <w:t>1</w:t>
            </w:r>
            <w:r w:rsidRPr="005D4349">
              <w:rPr>
                <w:lang w:val="uk-UA" w:eastAsia="uk-UA"/>
              </w:rPr>
              <w:t>7</w:t>
            </w:r>
            <w:r w:rsidR="009C1AC0" w:rsidRPr="005D4349">
              <w:rPr>
                <w:lang w:val="uk-UA" w:eastAsia="uk-UA"/>
              </w:rPr>
              <w:t xml:space="preserve"> </w:t>
            </w:r>
            <w:r w:rsidR="005D4349">
              <w:rPr>
                <w:lang w:val="en-US" w:eastAsia="uk-UA"/>
              </w:rPr>
              <w:t>-</w:t>
            </w:r>
          </w:p>
          <w:p w:rsidR="00B46116" w:rsidRPr="001A2D4D" w:rsidRDefault="00E75CDD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E539B4">
              <w:rPr>
                <w:lang w:val="uk-UA" w:eastAsia="uk-UA"/>
              </w:rPr>
              <w:t>4</w:t>
            </w:r>
            <w:r w:rsidR="00B46116" w:rsidRPr="00E75CDD">
              <w:rPr>
                <w:lang w:val="en-US" w:eastAsia="uk-UA"/>
              </w:rPr>
              <w:t xml:space="preserve"> </w:t>
            </w:r>
            <w:r w:rsidR="005D4349">
              <w:rPr>
                <w:lang w:val="uk-UA" w:eastAsia="uk-UA"/>
              </w:rPr>
              <w:t>листопада</w:t>
            </w:r>
            <w:r w:rsidR="000E582E" w:rsidRPr="00E75CDD">
              <w:rPr>
                <w:lang w:val="uk-UA" w:eastAsia="uk-UA"/>
              </w:rPr>
              <w:t xml:space="preserve"> 2017</w:t>
            </w:r>
            <w:r w:rsidR="00B46116" w:rsidRPr="00E75CDD">
              <w:rPr>
                <w:lang w:val="uk-UA" w:eastAsia="uk-UA"/>
              </w:rPr>
              <w:t xml:space="preserve"> року</w:t>
            </w:r>
          </w:p>
        </w:tc>
        <w:tc>
          <w:tcPr>
            <w:tcW w:w="5494" w:type="dxa"/>
          </w:tcPr>
          <w:p w:rsidR="00465553" w:rsidRDefault="00465553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</w:p>
          <w:p w:rsidR="000E582E" w:rsidRPr="00465553" w:rsidRDefault="00465553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 w:rsidRPr="00465553">
              <w:rPr>
                <w:b/>
                <w:lang w:val="uk-UA" w:eastAsia="uk-UA"/>
              </w:rPr>
              <w:t>Голов</w:t>
            </w:r>
            <w:r w:rsidR="001F753B">
              <w:rPr>
                <w:b/>
                <w:lang w:val="uk-UA" w:eastAsia="uk-UA"/>
              </w:rPr>
              <w:t>і</w:t>
            </w:r>
            <w:r w:rsidRPr="00465553">
              <w:rPr>
                <w:b/>
                <w:lang w:val="uk-UA" w:eastAsia="uk-UA"/>
              </w:rPr>
              <w:t xml:space="preserve"> Комітету В</w:t>
            </w:r>
            <w:r w:rsidR="009C7E72">
              <w:rPr>
                <w:b/>
                <w:lang w:val="uk-UA" w:eastAsia="uk-UA"/>
              </w:rPr>
              <w:t xml:space="preserve">ерховної </w:t>
            </w:r>
            <w:r w:rsidRPr="00465553">
              <w:rPr>
                <w:b/>
                <w:lang w:val="uk-UA" w:eastAsia="uk-UA"/>
              </w:rPr>
              <w:t>Р</w:t>
            </w:r>
            <w:r w:rsidR="009C7E72">
              <w:rPr>
                <w:b/>
                <w:lang w:val="uk-UA" w:eastAsia="uk-UA"/>
              </w:rPr>
              <w:t xml:space="preserve">ади </w:t>
            </w:r>
            <w:r w:rsidRPr="00465553">
              <w:rPr>
                <w:b/>
                <w:lang w:val="uk-UA" w:eastAsia="uk-UA"/>
              </w:rPr>
              <w:t>У</w:t>
            </w:r>
            <w:r w:rsidR="009C7E72">
              <w:rPr>
                <w:b/>
                <w:lang w:val="uk-UA" w:eastAsia="uk-UA"/>
              </w:rPr>
              <w:t>країни</w:t>
            </w:r>
            <w:r w:rsidRPr="00465553">
              <w:rPr>
                <w:b/>
                <w:lang w:val="uk-UA" w:eastAsia="uk-UA"/>
              </w:rPr>
              <w:t xml:space="preserve"> з </w:t>
            </w:r>
            <w:r w:rsidR="001F753B" w:rsidRPr="001F753B">
              <w:rPr>
                <w:b/>
                <w:lang w:val="uk-UA" w:eastAsia="uk-UA"/>
              </w:rPr>
              <w:t>аграрної політики та земельних відносин</w:t>
            </w:r>
          </w:p>
          <w:p w:rsidR="00465553" w:rsidRPr="00920D58" w:rsidRDefault="00920D58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Бакуменк</w:t>
            </w:r>
            <w:r w:rsidR="00260BB1">
              <w:rPr>
                <w:b/>
                <w:lang w:eastAsia="uk-UA"/>
              </w:rPr>
              <w:t>у</w:t>
            </w:r>
            <w:r>
              <w:rPr>
                <w:b/>
                <w:lang w:val="uk-UA" w:eastAsia="uk-UA"/>
              </w:rPr>
              <w:t xml:space="preserve"> О.Б.</w:t>
            </w:r>
          </w:p>
          <w:p w:rsidR="000E582E" w:rsidRPr="00E57249" w:rsidRDefault="000E582E" w:rsidP="00890F84">
            <w:pPr>
              <w:spacing w:before="0" w:beforeAutospacing="0" w:after="0" w:afterAutospacing="0"/>
              <w:rPr>
                <w:lang w:eastAsia="uk-UA"/>
              </w:rPr>
            </w:pPr>
          </w:p>
        </w:tc>
      </w:tr>
    </w:tbl>
    <w:p w:rsidR="00465553" w:rsidRDefault="00B46116" w:rsidP="00890F84">
      <w:pPr>
        <w:spacing w:before="0" w:beforeAutospacing="0" w:after="0" w:afterAutospacing="0"/>
        <w:rPr>
          <w:i/>
          <w:lang w:val="uk-UA" w:eastAsia="uk-UA"/>
        </w:rPr>
      </w:pPr>
      <w:r w:rsidRPr="001A2D4D">
        <w:rPr>
          <w:i/>
          <w:lang w:eastAsia="uk-UA"/>
        </w:rPr>
        <w:t xml:space="preserve">Щодо </w:t>
      </w:r>
      <w:r w:rsidR="009C1AC0" w:rsidRPr="001A2D4D">
        <w:rPr>
          <w:i/>
          <w:lang w:val="uk-UA" w:eastAsia="uk-UA"/>
        </w:rPr>
        <w:t>законопрое</w:t>
      </w:r>
      <w:r w:rsidR="000E582E" w:rsidRPr="001A2D4D">
        <w:rPr>
          <w:i/>
          <w:lang w:val="uk-UA" w:eastAsia="uk-UA"/>
        </w:rPr>
        <w:t>кту №</w:t>
      </w:r>
      <w:r w:rsidR="000F4A70" w:rsidRPr="000F4A70">
        <w:rPr>
          <w:i/>
          <w:lang w:val="uk-UA" w:eastAsia="uk-UA"/>
        </w:rPr>
        <w:t>7171</w:t>
      </w:r>
      <w:r w:rsidR="009C1AC0" w:rsidRPr="001A2D4D">
        <w:rPr>
          <w:i/>
          <w:lang w:val="uk-UA" w:eastAsia="uk-UA"/>
        </w:rPr>
        <w:t xml:space="preserve"> </w:t>
      </w:r>
    </w:p>
    <w:p w:rsidR="0098615A" w:rsidRPr="001A2D4D" w:rsidRDefault="0098615A" w:rsidP="00890F84">
      <w:pPr>
        <w:spacing w:before="0" w:beforeAutospacing="0" w:after="0" w:afterAutospacing="0"/>
        <w:rPr>
          <w:i/>
          <w:lang w:val="uk-UA" w:eastAsia="uk-UA"/>
        </w:rPr>
      </w:pPr>
    </w:p>
    <w:p w:rsidR="00D60BA1" w:rsidRPr="00D60BA1" w:rsidRDefault="005A65AE" w:rsidP="00D60BA1">
      <w:pPr>
        <w:spacing w:before="0" w:beforeAutospacing="0" w:after="0" w:afterAutospacing="0"/>
        <w:jc w:val="center"/>
        <w:rPr>
          <w:b/>
          <w:i/>
          <w:lang w:val="uk-UA" w:eastAsia="uk-UA"/>
        </w:rPr>
      </w:pPr>
      <w:r w:rsidRPr="00920D58">
        <w:rPr>
          <w:b/>
          <w:i/>
          <w:lang w:val="uk-UA" w:eastAsia="uk-UA"/>
        </w:rPr>
        <w:t>Шановн</w:t>
      </w:r>
      <w:r w:rsidR="00920D58">
        <w:rPr>
          <w:b/>
          <w:i/>
          <w:lang w:val="uk-UA" w:eastAsia="uk-UA"/>
        </w:rPr>
        <w:t>ий Олександре Борисовичу</w:t>
      </w:r>
      <w:r w:rsidR="00B46116" w:rsidRPr="001A2D4D">
        <w:rPr>
          <w:b/>
          <w:i/>
          <w:lang w:val="uk-UA" w:eastAsia="uk-UA"/>
        </w:rPr>
        <w:t>!</w:t>
      </w:r>
    </w:p>
    <w:p w:rsidR="00D60BA1" w:rsidRDefault="00D60BA1" w:rsidP="00D60BA1">
      <w:pPr>
        <w:spacing w:before="0" w:beforeAutospacing="0" w:after="0" w:afterAutospacing="0"/>
        <w:jc w:val="both"/>
        <w:rPr>
          <w:lang w:val="uk-UA"/>
        </w:rPr>
      </w:pPr>
      <w:r w:rsidRPr="00D60BA1">
        <w:rPr>
          <w:lang w:val="uk-UA"/>
        </w:rPr>
        <w:tab/>
      </w:r>
    </w:p>
    <w:p w:rsidR="007D2A79" w:rsidRDefault="00D60BA1" w:rsidP="00D60BA1">
      <w:pPr>
        <w:spacing w:before="0" w:beforeAutospacing="0" w:after="0" w:afterAutospacing="0"/>
        <w:ind w:firstLine="708"/>
        <w:jc w:val="both"/>
        <w:rPr>
          <w:lang w:val="uk-UA"/>
        </w:rPr>
      </w:pPr>
      <w:r w:rsidRPr="00D60BA1">
        <w:rPr>
          <w:lang w:val="uk-UA"/>
        </w:rPr>
        <w:t xml:space="preserve">Від імені Ради директорів Американської торгівельної палати в Україні (далі </w:t>
      </w:r>
      <w:r w:rsidR="009D3B55">
        <w:rPr>
          <w:lang w:val="uk-UA"/>
        </w:rPr>
        <w:t>–</w:t>
      </w:r>
      <w:r w:rsidRPr="00D60BA1">
        <w:rPr>
          <w:lang w:val="uk-UA"/>
        </w:rPr>
        <w:t xml:space="preserve"> Палата) та компаній-членів висловлюємо Вам глибоку повагу </w:t>
      </w:r>
      <w:r w:rsidR="009D3B55">
        <w:rPr>
          <w:lang w:val="uk-UA"/>
        </w:rPr>
        <w:t xml:space="preserve">та подяку за активну співпрацю </w:t>
      </w:r>
      <w:r w:rsidRPr="00D60BA1">
        <w:rPr>
          <w:lang w:val="uk-UA"/>
        </w:rPr>
        <w:t>з діловою спільнотою</w:t>
      </w:r>
      <w:r w:rsidR="009D3B55">
        <w:rPr>
          <w:lang w:val="uk-UA"/>
        </w:rPr>
        <w:t xml:space="preserve"> та</w:t>
      </w:r>
      <w:r w:rsidR="007D2A79">
        <w:rPr>
          <w:lang w:val="uk-UA"/>
        </w:rPr>
        <w:t xml:space="preserve"> звертаємося щодо наступного.</w:t>
      </w:r>
    </w:p>
    <w:p w:rsidR="00F06B04" w:rsidRDefault="007D2A79" w:rsidP="00D60BA1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Народними депутатами України було зареєстровано </w:t>
      </w:r>
      <w:r w:rsidR="009D3B55">
        <w:rPr>
          <w:lang w:val="uk-UA"/>
        </w:rPr>
        <w:t>проект Закону України №7171 «П</w:t>
      </w:r>
      <w:r w:rsidR="009D3B55" w:rsidRPr="009D3B55">
        <w:rPr>
          <w:lang w:val="uk-UA"/>
        </w:rPr>
        <w:t>ро внесення змін до деяких законодавчих актів України щодо державного регулювання закупівельної ціни на незбиране сире товарне молоко</w:t>
      </w:r>
      <w:r w:rsidR="009D3B55">
        <w:rPr>
          <w:lang w:val="uk-UA"/>
        </w:rPr>
        <w:t>»</w:t>
      </w:r>
      <w:r w:rsidR="00BD439D">
        <w:rPr>
          <w:lang w:val="uk-UA"/>
        </w:rPr>
        <w:t xml:space="preserve"> (далі – законопроект)</w:t>
      </w:r>
      <w:r w:rsidR="00D60BA1" w:rsidRPr="00D60BA1">
        <w:rPr>
          <w:lang w:val="uk-UA"/>
        </w:rPr>
        <w:t>.</w:t>
      </w:r>
      <w:r w:rsidR="00D60BA1">
        <w:rPr>
          <w:lang w:val="uk-UA"/>
        </w:rPr>
        <w:t xml:space="preserve"> </w:t>
      </w:r>
      <w:r w:rsidR="006A34DF">
        <w:rPr>
          <w:lang w:val="uk-UA"/>
        </w:rPr>
        <w:t>Наразі занепокоєння</w:t>
      </w:r>
      <w:r w:rsidR="00EA558F">
        <w:rPr>
          <w:lang w:val="uk-UA"/>
        </w:rPr>
        <w:t xml:space="preserve"> </w:t>
      </w:r>
      <w:r w:rsidR="00EA558F" w:rsidRPr="00710F6D">
        <w:rPr>
          <w:lang w:val="uk-UA"/>
        </w:rPr>
        <w:t>бізнесу</w:t>
      </w:r>
      <w:r w:rsidR="006A34DF">
        <w:rPr>
          <w:lang w:val="uk-UA"/>
        </w:rPr>
        <w:t xml:space="preserve"> викликають</w:t>
      </w:r>
      <w:r w:rsidR="00F06B04">
        <w:rPr>
          <w:lang w:val="uk-UA"/>
        </w:rPr>
        <w:t xml:space="preserve"> </w:t>
      </w:r>
      <w:r w:rsidR="00E76A60">
        <w:rPr>
          <w:lang w:val="uk-UA"/>
        </w:rPr>
        <w:t>ініціативи депутатів щодо</w:t>
      </w:r>
      <w:r w:rsidR="000D73A4">
        <w:rPr>
          <w:lang w:val="uk-UA"/>
        </w:rPr>
        <w:t xml:space="preserve"> поновлення</w:t>
      </w:r>
      <w:r w:rsidR="00E76A60">
        <w:rPr>
          <w:lang w:val="uk-UA"/>
        </w:rPr>
        <w:t xml:space="preserve"> </w:t>
      </w:r>
      <w:r w:rsidR="000D73A4">
        <w:rPr>
          <w:lang w:val="uk-UA"/>
        </w:rPr>
        <w:t xml:space="preserve">державного </w:t>
      </w:r>
      <w:r w:rsidR="00E76A60">
        <w:rPr>
          <w:lang w:val="uk-UA"/>
        </w:rPr>
        <w:t>регулювання</w:t>
      </w:r>
      <w:r w:rsidR="000D73A4">
        <w:rPr>
          <w:lang w:val="uk-UA"/>
        </w:rPr>
        <w:t xml:space="preserve"> цін</w:t>
      </w:r>
      <w:r w:rsidR="00E76A60">
        <w:rPr>
          <w:lang w:val="uk-UA"/>
        </w:rPr>
        <w:t xml:space="preserve"> на ринку, зокрема</w:t>
      </w:r>
      <w:r w:rsidR="00B25585">
        <w:rPr>
          <w:lang w:val="uk-UA"/>
        </w:rPr>
        <w:t>,</w:t>
      </w:r>
      <w:r w:rsidR="00E76A60">
        <w:rPr>
          <w:lang w:val="uk-UA"/>
        </w:rPr>
        <w:t xml:space="preserve"> зазначеним вище законопроектом.</w:t>
      </w:r>
    </w:p>
    <w:p w:rsidR="00656135" w:rsidRDefault="00997B70" w:rsidP="00FD6A33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З</w:t>
      </w:r>
      <w:r w:rsidR="00656135">
        <w:rPr>
          <w:lang w:val="uk-UA"/>
        </w:rPr>
        <w:t xml:space="preserve">аконопроектом передбачається внесення змін до підпункту 3.3.1. статті 3 </w:t>
      </w:r>
      <w:r w:rsidR="00656135" w:rsidRPr="00694342">
        <w:rPr>
          <w:lang w:val="uk-UA"/>
        </w:rPr>
        <w:t>Закону України</w:t>
      </w:r>
      <w:r w:rsidR="00656135">
        <w:rPr>
          <w:lang w:val="uk-UA"/>
        </w:rPr>
        <w:t xml:space="preserve"> №</w:t>
      </w:r>
      <w:r w:rsidR="00656135" w:rsidRPr="00694342">
        <w:rPr>
          <w:lang w:val="uk-UA"/>
        </w:rPr>
        <w:t>1877-</w:t>
      </w:r>
      <w:r w:rsidR="00724B8F">
        <w:rPr>
          <w:lang w:val="en-US"/>
        </w:rPr>
        <w:t> </w:t>
      </w:r>
      <w:r w:rsidR="00656135" w:rsidRPr="00694342">
        <w:rPr>
          <w:lang w:val="uk-UA"/>
        </w:rPr>
        <w:t>IV «Про державну підтримку сільського господарства України» від 24</w:t>
      </w:r>
      <w:r w:rsidR="00656135">
        <w:rPr>
          <w:lang w:val="uk-UA"/>
        </w:rPr>
        <w:t>.06.</w:t>
      </w:r>
      <w:r w:rsidR="00656135" w:rsidRPr="00694342">
        <w:rPr>
          <w:lang w:val="uk-UA"/>
        </w:rPr>
        <w:t>2004 р</w:t>
      </w:r>
      <w:r w:rsidR="00656135">
        <w:rPr>
          <w:lang w:val="uk-UA"/>
        </w:rPr>
        <w:t>.</w:t>
      </w:r>
      <w:r>
        <w:rPr>
          <w:lang w:val="uk-UA"/>
        </w:rPr>
        <w:t xml:space="preserve"> (далі – Закон)</w:t>
      </w:r>
      <w:r w:rsidR="00656135">
        <w:rPr>
          <w:lang w:val="uk-UA"/>
        </w:rPr>
        <w:t xml:space="preserve">, а саме </w:t>
      </w:r>
      <w:r w:rsidR="00B723EF">
        <w:rPr>
          <w:lang w:val="uk-UA"/>
        </w:rPr>
        <w:t>включення «</w:t>
      </w:r>
      <w:r w:rsidR="00B723EF" w:rsidRPr="00694342">
        <w:rPr>
          <w:lang w:val="uk-UA"/>
        </w:rPr>
        <w:t>незбиран</w:t>
      </w:r>
      <w:r w:rsidR="00B723EF">
        <w:rPr>
          <w:lang w:val="uk-UA"/>
        </w:rPr>
        <w:t>ого сирого товарного молока» до</w:t>
      </w:r>
      <w:r w:rsidR="00656135">
        <w:rPr>
          <w:lang w:val="uk-UA"/>
        </w:rPr>
        <w:t xml:space="preserve"> переліку об'єктів</w:t>
      </w:r>
      <w:r w:rsidR="00656135" w:rsidRPr="00694342">
        <w:rPr>
          <w:lang w:val="uk-UA"/>
        </w:rPr>
        <w:t xml:space="preserve"> державного цінового регулювання</w:t>
      </w:r>
      <w:r w:rsidR="00656135">
        <w:rPr>
          <w:lang w:val="uk-UA"/>
        </w:rPr>
        <w:t>.</w:t>
      </w:r>
      <w:r w:rsidR="00BD758F">
        <w:rPr>
          <w:lang w:val="uk-UA"/>
        </w:rPr>
        <w:t xml:space="preserve"> </w:t>
      </w:r>
    </w:p>
    <w:p w:rsidR="00FD6A33" w:rsidRPr="00FD6A33" w:rsidRDefault="00FD6A33" w:rsidP="00FD6A33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Законопроект</w:t>
      </w:r>
      <w:r w:rsidR="00C30BF3">
        <w:rPr>
          <w:lang w:val="uk-UA"/>
        </w:rPr>
        <w:t xml:space="preserve"> також</w:t>
      </w:r>
      <w:r>
        <w:rPr>
          <w:lang w:val="uk-UA"/>
        </w:rPr>
        <w:t xml:space="preserve"> вносить зміни до </w:t>
      </w:r>
      <w:r w:rsidRPr="00FD6A33">
        <w:rPr>
          <w:lang w:val="uk-UA"/>
        </w:rPr>
        <w:t>Закону України</w:t>
      </w:r>
      <w:r w:rsidR="00671F3D">
        <w:rPr>
          <w:lang w:val="uk-UA"/>
        </w:rPr>
        <w:t xml:space="preserve"> </w:t>
      </w:r>
      <w:r w:rsidR="00671F3D" w:rsidRPr="00FD6A33">
        <w:rPr>
          <w:lang w:val="uk-UA"/>
        </w:rPr>
        <w:t>№1870-IV</w:t>
      </w:r>
      <w:r w:rsidRPr="00FD6A33">
        <w:rPr>
          <w:lang w:val="uk-UA"/>
        </w:rPr>
        <w:t xml:space="preserve"> «Про молоко та молочні продукти» від 24</w:t>
      </w:r>
      <w:r w:rsidR="00671F3D">
        <w:rPr>
          <w:lang w:val="uk-UA"/>
        </w:rPr>
        <w:t>.06.</w:t>
      </w:r>
      <w:r w:rsidRPr="00FD6A33">
        <w:rPr>
          <w:lang w:val="uk-UA"/>
        </w:rPr>
        <w:t>2004 р</w:t>
      </w:r>
      <w:r w:rsidR="00671F3D">
        <w:rPr>
          <w:lang w:val="uk-UA"/>
        </w:rPr>
        <w:t xml:space="preserve">., а саме </w:t>
      </w:r>
      <w:r w:rsidRPr="00FD6A33">
        <w:rPr>
          <w:lang w:val="uk-UA"/>
        </w:rPr>
        <w:t>доповн</w:t>
      </w:r>
      <w:r w:rsidR="0069172D">
        <w:rPr>
          <w:lang w:val="uk-UA"/>
        </w:rPr>
        <w:t>ює</w:t>
      </w:r>
      <w:r w:rsidRPr="00FD6A33">
        <w:rPr>
          <w:lang w:val="uk-UA"/>
        </w:rPr>
        <w:t xml:space="preserve"> статтею 16-1 </w:t>
      </w:r>
      <w:r w:rsidR="00671F3D">
        <w:rPr>
          <w:lang w:val="uk-UA"/>
        </w:rPr>
        <w:t>«</w:t>
      </w:r>
      <w:r w:rsidRPr="00FD6A33">
        <w:rPr>
          <w:lang w:val="uk-UA"/>
        </w:rPr>
        <w:t>Державне регулювання закупівельної ціни на молоко</w:t>
      </w:r>
      <w:r w:rsidR="00671F3D">
        <w:rPr>
          <w:lang w:val="uk-UA"/>
        </w:rPr>
        <w:t>», що передбачає</w:t>
      </w:r>
      <w:r w:rsidR="00FC4E67">
        <w:rPr>
          <w:lang w:val="uk-UA"/>
        </w:rPr>
        <w:t xml:space="preserve"> наступне –</w:t>
      </w:r>
      <w:r w:rsidR="00671F3D">
        <w:rPr>
          <w:lang w:val="uk-UA"/>
        </w:rPr>
        <w:t xml:space="preserve"> «</w:t>
      </w:r>
      <w:r w:rsidRPr="00FD6A33">
        <w:rPr>
          <w:lang w:val="uk-UA"/>
        </w:rPr>
        <w:t xml:space="preserve">Кабінет Міністрів України, відповідно до ринкової кон’юнктури та моніторингу аграрного ринку, за поданням центрального органу виконавчої влади з питань формування та забезпечення реалізації державної аграрної політики, політики у сфері сільського господарства та з питань продовольчої безпеки держави, щоквартально встановлює мінімальні закупівельні ціни на незбиране сире молоко на рівні, що забезпечує </w:t>
      </w:r>
      <w:r w:rsidR="0069172D">
        <w:rPr>
          <w:lang w:val="uk-UA"/>
        </w:rPr>
        <w:t>беззбитковість його виробництва</w:t>
      </w:r>
      <w:r w:rsidR="00671F3D">
        <w:rPr>
          <w:lang w:val="uk-UA"/>
        </w:rPr>
        <w:t>».</w:t>
      </w:r>
    </w:p>
    <w:p w:rsidR="00FC4E67" w:rsidRDefault="00656135" w:rsidP="00FC4E67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Згідно пропонованої статті «з</w:t>
      </w:r>
      <w:r w:rsidRPr="00FD6A33">
        <w:rPr>
          <w:lang w:val="uk-UA"/>
        </w:rPr>
        <w:t>акупівельна ціна на незбиране сире молоко встановлюється для всіх виробників молочної сировини та молока – юридичних і фізичних осіб, які утримують корів та виробляють молочну сировину, незалежно від форми власності</w:t>
      </w:r>
      <w:r>
        <w:rPr>
          <w:lang w:val="uk-UA"/>
        </w:rPr>
        <w:t>»</w:t>
      </w:r>
      <w:r w:rsidRPr="00FD6A33">
        <w:rPr>
          <w:lang w:val="uk-UA"/>
        </w:rPr>
        <w:t>.</w:t>
      </w:r>
      <w:r w:rsidR="00C30BF3">
        <w:rPr>
          <w:lang w:val="uk-UA"/>
        </w:rPr>
        <w:t xml:space="preserve"> </w:t>
      </w:r>
      <w:r w:rsidR="00843111">
        <w:rPr>
          <w:lang w:val="uk-UA"/>
        </w:rPr>
        <w:t xml:space="preserve">Проте, </w:t>
      </w:r>
      <w:r w:rsidR="00411C87">
        <w:rPr>
          <w:lang w:val="uk-UA"/>
        </w:rPr>
        <w:t>в</w:t>
      </w:r>
      <w:r w:rsidR="00FC4E67">
        <w:rPr>
          <w:lang w:val="uk-UA"/>
        </w:rPr>
        <w:t>ідповідно до пункту 3.2. статті </w:t>
      </w:r>
      <w:r w:rsidR="00411C87">
        <w:rPr>
          <w:lang w:val="uk-UA"/>
        </w:rPr>
        <w:t>3</w:t>
      </w:r>
      <w:r w:rsidR="00C30BF3">
        <w:rPr>
          <w:lang w:val="uk-UA"/>
        </w:rPr>
        <w:t xml:space="preserve"> Закону</w:t>
      </w:r>
      <w:r w:rsidR="00411C87">
        <w:rPr>
          <w:lang w:val="uk-UA"/>
        </w:rPr>
        <w:t xml:space="preserve"> </w:t>
      </w:r>
      <w:r w:rsidR="00411C87" w:rsidRPr="00920DD4">
        <w:rPr>
          <w:b/>
          <w:lang w:val="uk-UA"/>
        </w:rPr>
        <w:t>держава не здійснює цінове регулювання за межами організованого аграрного ринку України</w:t>
      </w:r>
      <w:r w:rsidR="004003C9">
        <w:rPr>
          <w:lang w:val="uk-UA"/>
        </w:rPr>
        <w:t xml:space="preserve"> (</w:t>
      </w:r>
      <w:r w:rsidR="00920DD4">
        <w:rPr>
          <w:lang w:val="uk-UA"/>
        </w:rPr>
        <w:t>«о</w:t>
      </w:r>
      <w:r w:rsidR="00920DD4" w:rsidRPr="00411C87">
        <w:rPr>
          <w:lang w:val="uk-UA"/>
        </w:rPr>
        <w:t xml:space="preserve">рганізований </w:t>
      </w:r>
      <w:r w:rsidR="00920DD4">
        <w:rPr>
          <w:lang w:val="uk-UA"/>
        </w:rPr>
        <w:t xml:space="preserve">аграрний ринок – </w:t>
      </w:r>
      <w:r w:rsidR="00920DD4" w:rsidRPr="00411C87">
        <w:rPr>
          <w:lang w:val="uk-UA"/>
        </w:rPr>
        <w:t xml:space="preserve">сукупність </w:t>
      </w:r>
      <w:r w:rsidR="00920DD4">
        <w:rPr>
          <w:lang w:val="uk-UA"/>
        </w:rPr>
        <w:t xml:space="preserve">правовідносин, </w:t>
      </w:r>
      <w:r w:rsidR="00920DD4" w:rsidRPr="00411C87">
        <w:rPr>
          <w:lang w:val="uk-UA"/>
        </w:rPr>
        <w:t>пов'язаних з</w:t>
      </w:r>
      <w:r w:rsidR="00920DD4">
        <w:rPr>
          <w:lang w:val="uk-UA"/>
        </w:rPr>
        <w:t xml:space="preserve"> </w:t>
      </w:r>
      <w:r w:rsidR="00920DD4" w:rsidRPr="00411C87">
        <w:rPr>
          <w:lang w:val="uk-UA"/>
        </w:rPr>
        <w:t>укладенням та виконанням цивільно-правових договорів, предметом яких є сільськогосподарська продукція, з</w:t>
      </w:r>
      <w:r w:rsidR="00920DD4">
        <w:rPr>
          <w:lang w:val="uk-UA"/>
        </w:rPr>
        <w:t xml:space="preserve">а стандартизованими умовами та </w:t>
      </w:r>
      <w:r w:rsidR="00920DD4" w:rsidRPr="00411C87">
        <w:rPr>
          <w:lang w:val="uk-UA"/>
        </w:rPr>
        <w:t>реквізитами біржових договорів (контрактів) і правилами Аграрної біржі</w:t>
      </w:r>
      <w:r w:rsidR="00920DD4">
        <w:rPr>
          <w:lang w:val="uk-UA"/>
        </w:rPr>
        <w:t xml:space="preserve">» відповідно до </w:t>
      </w:r>
      <w:r w:rsidR="00411C87">
        <w:rPr>
          <w:lang w:val="uk-UA"/>
        </w:rPr>
        <w:t>пункт</w:t>
      </w:r>
      <w:r w:rsidR="00920DD4">
        <w:rPr>
          <w:lang w:val="uk-UA"/>
        </w:rPr>
        <w:t>у</w:t>
      </w:r>
      <w:r w:rsidR="00411C87">
        <w:rPr>
          <w:lang w:val="uk-UA"/>
        </w:rPr>
        <w:t xml:space="preserve"> 2.12. статті 2 Закону</w:t>
      </w:r>
      <w:r w:rsidR="00920DD4">
        <w:rPr>
          <w:lang w:val="uk-UA"/>
        </w:rPr>
        <w:t>)</w:t>
      </w:r>
      <w:r w:rsidR="00DD06C8">
        <w:rPr>
          <w:lang w:val="uk-UA"/>
        </w:rPr>
        <w:t>.</w:t>
      </w:r>
      <w:r w:rsidR="000643F9">
        <w:rPr>
          <w:lang w:val="uk-UA"/>
        </w:rPr>
        <w:t xml:space="preserve"> </w:t>
      </w:r>
      <w:r w:rsidR="00FC4E67">
        <w:rPr>
          <w:lang w:val="uk-UA"/>
        </w:rPr>
        <w:t xml:space="preserve">Виходячи з </w:t>
      </w:r>
      <w:r w:rsidR="00F93DA3">
        <w:rPr>
          <w:lang w:val="uk-UA"/>
        </w:rPr>
        <w:t>цього</w:t>
      </w:r>
      <w:r w:rsidR="00FC4E67">
        <w:rPr>
          <w:lang w:val="uk-UA"/>
        </w:rPr>
        <w:t xml:space="preserve">, положення законопроекту </w:t>
      </w:r>
      <w:r w:rsidR="00665E2A">
        <w:rPr>
          <w:lang w:val="uk-UA"/>
        </w:rPr>
        <w:t>суперечать чинному законодавству</w:t>
      </w:r>
      <w:r w:rsidR="00FC4E67">
        <w:rPr>
          <w:lang w:val="uk-UA"/>
        </w:rPr>
        <w:t>.</w:t>
      </w:r>
    </w:p>
    <w:p w:rsidR="00694342" w:rsidRDefault="005C00F0" w:rsidP="00694342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Необхідно врахувати</w:t>
      </w:r>
      <w:r w:rsidR="000030F6">
        <w:rPr>
          <w:lang w:val="uk-UA"/>
        </w:rPr>
        <w:t xml:space="preserve"> ще</w:t>
      </w:r>
      <w:r>
        <w:rPr>
          <w:lang w:val="uk-UA"/>
        </w:rPr>
        <w:t xml:space="preserve"> той факт, що</w:t>
      </w:r>
      <w:r w:rsidR="0045276F">
        <w:rPr>
          <w:lang w:val="uk-UA"/>
        </w:rPr>
        <w:t xml:space="preserve"> на сьогоднішній день молоко виробляється переважно приватними господарствами (76-80 % обсягу загального виробництва), які реалізують його поза межами організованого аграрного ринку, тобто не на Аграрній біржі, а безпосередньо переробними підприємствами чи заготівельними організаціями.</w:t>
      </w:r>
    </w:p>
    <w:p w:rsidR="00DE3D61" w:rsidRPr="00DE3D61" w:rsidRDefault="00062179" w:rsidP="00DE3D61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Більше того, будь-яке втручання держави у регулювання ціни на молоко та молочну продукцію суперечить нормам СОТ, що може призвести до ініціювання розгляду спорів у рамках цієї організації. Так, згідно з пунктом 1 статті 16 </w:t>
      </w:r>
      <w:r w:rsidRPr="00062179">
        <w:rPr>
          <w:lang w:val="uk-UA"/>
        </w:rPr>
        <w:t>Генеральн</w:t>
      </w:r>
      <w:r>
        <w:rPr>
          <w:lang w:val="uk-UA"/>
        </w:rPr>
        <w:t>ої</w:t>
      </w:r>
      <w:r w:rsidRPr="00062179">
        <w:rPr>
          <w:lang w:val="uk-UA"/>
        </w:rPr>
        <w:t xml:space="preserve"> угод</w:t>
      </w:r>
      <w:r>
        <w:rPr>
          <w:lang w:val="uk-UA"/>
        </w:rPr>
        <w:t>и</w:t>
      </w:r>
      <w:r w:rsidRPr="00062179">
        <w:rPr>
          <w:lang w:val="uk-UA"/>
        </w:rPr>
        <w:t xml:space="preserve"> з тарифів і торгівлі </w:t>
      </w:r>
      <w:r w:rsidR="004136B8">
        <w:rPr>
          <w:lang w:val="uk-UA"/>
        </w:rPr>
        <w:t>(ГАТТ 1994</w:t>
      </w:r>
      <w:r w:rsidRPr="00062179">
        <w:rPr>
          <w:lang w:val="uk-UA"/>
        </w:rPr>
        <w:t>)</w:t>
      </w:r>
      <w:r w:rsidR="00DE3D61">
        <w:rPr>
          <w:lang w:val="uk-UA"/>
        </w:rPr>
        <w:t xml:space="preserve"> підтримка цін є видом субсидіювання, а відповідно до пункту 1 статті 7 цієї ж Угоди, будь-яка специфічна субсидія може бути об</w:t>
      </w:r>
      <w:r w:rsidR="00DE3D61" w:rsidRPr="00DE3D61">
        <w:rPr>
          <w:lang w:val="uk-UA"/>
        </w:rPr>
        <w:t>’</w:t>
      </w:r>
      <w:r w:rsidR="00DE3D61">
        <w:rPr>
          <w:lang w:val="uk-UA"/>
        </w:rPr>
        <w:t xml:space="preserve">єктом спору у рамках СОТ. Відповідно до статті 5 Угоди СОТ </w:t>
      </w:r>
      <w:r w:rsidR="00DE3D61" w:rsidRPr="00DE3D61">
        <w:rPr>
          <w:lang w:val="uk-UA"/>
        </w:rPr>
        <w:t>про субсидії і компенсаційні заходи</w:t>
      </w:r>
      <w:r w:rsidR="00DE3D61">
        <w:rPr>
          <w:lang w:val="uk-UA"/>
        </w:rPr>
        <w:t xml:space="preserve"> та статті 3 Угоди СОТ </w:t>
      </w:r>
      <w:r w:rsidR="00DE3D61" w:rsidRPr="00DE3D61">
        <w:rPr>
          <w:lang w:val="uk-UA"/>
        </w:rPr>
        <w:t>про сільське господарство</w:t>
      </w:r>
      <w:r w:rsidR="00DE3D61">
        <w:rPr>
          <w:lang w:val="uk-UA"/>
        </w:rPr>
        <w:t>, член СОТ не може скорочувати поступки, вказані в його Переліку, шляхом запровадження субсидій. У переліку зобов</w:t>
      </w:r>
      <w:r w:rsidR="00DE3D61" w:rsidRPr="00DE3D61">
        <w:rPr>
          <w:lang w:val="uk-UA"/>
        </w:rPr>
        <w:t>’</w:t>
      </w:r>
      <w:r w:rsidR="00DE3D61">
        <w:rPr>
          <w:lang w:val="uk-UA"/>
        </w:rPr>
        <w:t xml:space="preserve">язань України, відображеному у </w:t>
      </w:r>
      <w:r w:rsidR="007258BF">
        <w:rPr>
          <w:lang w:val="uk-UA"/>
        </w:rPr>
        <w:t>Звіті</w:t>
      </w:r>
      <w:r w:rsidR="00DE3D61">
        <w:rPr>
          <w:lang w:val="uk-UA"/>
        </w:rPr>
        <w:t xml:space="preserve"> </w:t>
      </w:r>
      <w:r w:rsidR="006104B4">
        <w:rPr>
          <w:lang w:val="uk-UA"/>
        </w:rPr>
        <w:t>№</w:t>
      </w:r>
      <w:r w:rsidR="006104B4" w:rsidRPr="006104B4">
        <w:rPr>
          <w:lang w:val="uk-UA"/>
        </w:rPr>
        <w:t xml:space="preserve">WT/ACC/UKR/152 </w:t>
      </w:r>
      <w:r w:rsidR="00DE3D61">
        <w:rPr>
          <w:lang w:val="uk-UA"/>
        </w:rPr>
        <w:t xml:space="preserve">Робочої групи з </w:t>
      </w:r>
      <w:r w:rsidR="007258BF">
        <w:rPr>
          <w:lang w:val="uk-UA"/>
        </w:rPr>
        <w:t xml:space="preserve">питань вступу </w:t>
      </w:r>
      <w:r w:rsidR="00DE3D61">
        <w:rPr>
          <w:lang w:val="uk-UA"/>
        </w:rPr>
        <w:t>України до СОТ</w:t>
      </w:r>
      <w:r w:rsidR="007258BF">
        <w:rPr>
          <w:lang w:val="uk-UA"/>
        </w:rPr>
        <w:t xml:space="preserve"> від 25.01.</w:t>
      </w:r>
      <w:r w:rsidR="007258BF" w:rsidRPr="007258BF">
        <w:rPr>
          <w:lang w:val="uk-UA"/>
        </w:rPr>
        <w:t>2008</w:t>
      </w:r>
      <w:r w:rsidR="007258BF">
        <w:rPr>
          <w:lang w:val="uk-UA"/>
        </w:rPr>
        <w:t xml:space="preserve"> р.</w:t>
      </w:r>
      <w:r w:rsidR="00DE3D61">
        <w:rPr>
          <w:lang w:val="uk-UA"/>
        </w:rPr>
        <w:t xml:space="preserve">, передбачено </w:t>
      </w:r>
      <w:r w:rsidR="00DE3D61" w:rsidRPr="004136B8">
        <w:rPr>
          <w:b/>
          <w:lang w:val="uk-UA"/>
        </w:rPr>
        <w:t>зобов’язання про відмову від мінімальних закупівельних цін на молоко</w:t>
      </w:r>
      <w:r w:rsidR="00DE3D61">
        <w:rPr>
          <w:lang w:val="uk-UA"/>
        </w:rPr>
        <w:t>. Тобто, по</w:t>
      </w:r>
      <w:bookmarkStart w:id="0" w:name="_GoBack"/>
      <w:bookmarkEnd w:id="0"/>
      <w:r w:rsidR="00DE3D61">
        <w:rPr>
          <w:lang w:val="uk-UA"/>
        </w:rPr>
        <w:t>ложення законопроекту, що спрямований на регулювання закупівельних цін на молоко, є прямим порушення Україною своїх зобов</w:t>
      </w:r>
      <w:r w:rsidR="00DE3D61" w:rsidRPr="00DE3D61">
        <w:t>’</w:t>
      </w:r>
      <w:r w:rsidR="00DE3D61">
        <w:rPr>
          <w:lang w:val="uk-UA"/>
        </w:rPr>
        <w:t xml:space="preserve">язань у рамках СОТ. </w:t>
      </w:r>
    </w:p>
    <w:p w:rsidR="00FD6A33" w:rsidRDefault="00095D3A" w:rsidP="00D60BA1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Хочемо </w:t>
      </w:r>
      <w:r w:rsidR="00885B5E">
        <w:rPr>
          <w:lang w:val="uk-UA"/>
        </w:rPr>
        <w:t>підкреслити</w:t>
      </w:r>
      <w:r>
        <w:rPr>
          <w:lang w:val="uk-UA"/>
        </w:rPr>
        <w:t xml:space="preserve">, що компанії-члени Палати виступають </w:t>
      </w:r>
      <w:r w:rsidRPr="00142CAD">
        <w:rPr>
          <w:b/>
          <w:lang w:val="uk-UA"/>
        </w:rPr>
        <w:t>проти поновлення державного регулювання цін на ринку</w:t>
      </w:r>
      <w:r w:rsidR="000571D4" w:rsidRPr="00142CAD">
        <w:rPr>
          <w:b/>
          <w:lang w:val="uk-UA"/>
        </w:rPr>
        <w:t xml:space="preserve"> вцілому</w:t>
      </w:r>
      <w:r w:rsidRPr="00142CAD">
        <w:rPr>
          <w:b/>
          <w:lang w:val="uk-UA"/>
        </w:rPr>
        <w:t xml:space="preserve"> </w:t>
      </w:r>
      <w:r w:rsidR="000571D4" w:rsidRPr="00142CAD">
        <w:rPr>
          <w:b/>
          <w:lang w:val="uk-UA"/>
        </w:rPr>
        <w:t>та</w:t>
      </w:r>
      <w:r w:rsidRPr="00142CAD">
        <w:rPr>
          <w:b/>
          <w:lang w:val="uk-UA"/>
        </w:rPr>
        <w:t>, зокрема, встановлення мінімальної закупівельної ціни на незбиране сире молоко</w:t>
      </w:r>
      <w:r w:rsidR="00543141">
        <w:rPr>
          <w:lang w:val="uk-UA"/>
        </w:rPr>
        <w:t xml:space="preserve">, оскільки це </w:t>
      </w:r>
      <w:r w:rsidR="000C1FC9">
        <w:rPr>
          <w:lang w:val="uk-UA"/>
        </w:rPr>
        <w:t xml:space="preserve">може призвести до таких негативних економічних та соціальних </w:t>
      </w:r>
      <w:r w:rsidR="000C1FC9">
        <w:rPr>
          <w:lang w:val="uk-UA"/>
        </w:rPr>
        <w:lastRenderedPageBreak/>
        <w:t>наслідків – скорочення виробництва (через зниження попиту заготівельних та переробних підприємств), унеможливлення ефективної реакції на зміни кон</w:t>
      </w:r>
      <w:r w:rsidR="000C1FC9" w:rsidRPr="00E414C7">
        <w:rPr>
          <w:lang w:val="uk-UA"/>
        </w:rPr>
        <w:t>’</w:t>
      </w:r>
      <w:r w:rsidR="000C1FC9">
        <w:rPr>
          <w:lang w:val="uk-UA"/>
        </w:rPr>
        <w:t>юнктури ринку.</w:t>
      </w:r>
    </w:p>
    <w:p w:rsidR="00675E89" w:rsidRDefault="00BD2553" w:rsidP="00D60BA1">
      <w:pPr>
        <w:spacing w:before="0" w:beforeAutospacing="0" w:after="0" w:afterAutospacing="0"/>
        <w:ind w:firstLine="708"/>
        <w:jc w:val="both"/>
        <w:rPr>
          <w:lang w:val="uk-UA"/>
        </w:rPr>
      </w:pPr>
      <w:r w:rsidRPr="008C0EC3">
        <w:rPr>
          <w:b/>
          <w:lang w:val="uk-UA"/>
        </w:rPr>
        <w:t>На думку експертів компаній-членів Палати,</w:t>
      </w:r>
      <w:r>
        <w:rPr>
          <w:lang w:val="uk-UA"/>
        </w:rPr>
        <w:t xml:space="preserve"> </w:t>
      </w:r>
      <w:r w:rsidRPr="008C0EC3">
        <w:rPr>
          <w:b/>
          <w:lang w:val="uk-UA"/>
        </w:rPr>
        <w:t>державна політика у молочній галузі повинна спрямовуватися не на регулювання цін, а саме на підвищення якості сировини, з метою забезпечення споживачів молочною продукцією високої якості та безпечності</w:t>
      </w:r>
      <w:r>
        <w:rPr>
          <w:lang w:val="uk-UA"/>
        </w:rPr>
        <w:t>.</w:t>
      </w:r>
    </w:p>
    <w:p w:rsidR="008C1524" w:rsidRDefault="00BD2553" w:rsidP="0098615A">
      <w:pPr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Просимо врахувати позицію бізнесу та переглянути доцільність </w:t>
      </w:r>
      <w:r w:rsidR="00F22553">
        <w:rPr>
          <w:lang w:val="uk-UA"/>
        </w:rPr>
        <w:t>прийняття</w:t>
      </w:r>
      <w:r>
        <w:rPr>
          <w:lang w:val="uk-UA"/>
        </w:rPr>
        <w:t xml:space="preserve"> законопроект</w:t>
      </w:r>
      <w:r w:rsidR="00F22553">
        <w:rPr>
          <w:lang w:val="uk-UA"/>
        </w:rPr>
        <w:t>у</w:t>
      </w:r>
      <w:r>
        <w:rPr>
          <w:lang w:val="uk-UA"/>
        </w:rPr>
        <w:t xml:space="preserve">. </w:t>
      </w:r>
      <w:r w:rsidR="00F22553">
        <w:rPr>
          <w:lang w:val="uk-UA"/>
        </w:rPr>
        <w:t>Ще раз в</w:t>
      </w:r>
      <w:r>
        <w:rPr>
          <w:lang w:val="uk-UA"/>
        </w:rPr>
        <w:t>исловлюємо Вам вдячність за співпрацю та відкритість до діалогу</w:t>
      </w:r>
      <w:r w:rsidR="008C1524" w:rsidRPr="008C1524">
        <w:rPr>
          <w:lang w:val="uk-UA"/>
        </w:rPr>
        <w:t>.</w:t>
      </w:r>
    </w:p>
    <w:p w:rsidR="00B46116" w:rsidRDefault="00B46116" w:rsidP="00890F84">
      <w:pPr>
        <w:spacing w:before="0" w:beforeAutospacing="0" w:after="0" w:afterAutospacing="0"/>
        <w:jc w:val="both"/>
        <w:rPr>
          <w:lang w:val="uk-UA" w:eastAsia="uk-UA"/>
        </w:rPr>
      </w:pPr>
      <w:r w:rsidRPr="001A2D4D">
        <w:rPr>
          <w:lang w:val="uk-UA" w:eastAsia="uk-UA"/>
        </w:rPr>
        <w:tab/>
        <w:t>У разі виникнення питань щодо висловленої у цьому листі позиції, просимо зв</w:t>
      </w:r>
      <w:r w:rsidRPr="00260BB1">
        <w:rPr>
          <w:lang w:val="uk-UA" w:eastAsia="uk-UA"/>
        </w:rPr>
        <w:t>’</w:t>
      </w:r>
      <w:r w:rsidRPr="001A2D4D">
        <w:rPr>
          <w:lang w:val="uk-UA" w:eastAsia="uk-UA"/>
        </w:rPr>
        <w:t xml:space="preserve">язуватись із </w:t>
      </w:r>
      <w:r w:rsidR="00373998" w:rsidRPr="001A2D4D">
        <w:rPr>
          <w:lang w:val="uk-UA" w:eastAsia="uk-UA"/>
        </w:rPr>
        <w:t>Юлією Стельмах</w:t>
      </w:r>
      <w:r w:rsidRPr="001A2D4D">
        <w:rPr>
          <w:lang w:val="uk-UA" w:eastAsia="uk-UA"/>
        </w:rPr>
        <w:t>, менеджером Палати з питань стратегічного розвитку</w:t>
      </w:r>
      <w:r w:rsidR="002E6368">
        <w:rPr>
          <w:lang w:val="uk-UA" w:eastAsia="uk-UA"/>
        </w:rPr>
        <w:t xml:space="preserve"> (харчова промисловість)</w:t>
      </w:r>
      <w:r w:rsidRPr="001A2D4D">
        <w:rPr>
          <w:lang w:val="uk-UA" w:eastAsia="uk-UA"/>
        </w:rPr>
        <w:t xml:space="preserve"> за телефоном 050</w:t>
      </w:r>
      <w:r w:rsidR="00373998" w:rsidRPr="001A2D4D">
        <w:rPr>
          <w:lang w:val="uk-UA" w:eastAsia="uk-UA"/>
        </w:rPr>
        <w:t> 385 00 70</w:t>
      </w:r>
      <w:r w:rsidRPr="001A2D4D">
        <w:rPr>
          <w:lang w:val="uk-UA" w:eastAsia="uk-UA"/>
        </w:rPr>
        <w:t xml:space="preserve">, або електронною адресою </w:t>
      </w:r>
      <w:hyperlink r:id="rId12" w:history="1">
        <w:r w:rsidR="00373998" w:rsidRPr="001A2D4D">
          <w:rPr>
            <w:rStyle w:val="Hyperlink"/>
            <w:lang w:val="en-US" w:eastAsia="uk-UA"/>
          </w:rPr>
          <w:t>YStelmakh</w:t>
        </w:r>
        <w:r w:rsidR="00373998" w:rsidRPr="001A2D4D">
          <w:rPr>
            <w:rStyle w:val="Hyperlink"/>
            <w:lang w:eastAsia="uk-UA"/>
          </w:rPr>
          <w:t>@</w:t>
        </w:r>
        <w:r w:rsidR="00373998" w:rsidRPr="001A2D4D">
          <w:rPr>
            <w:rStyle w:val="Hyperlink"/>
            <w:lang w:val="en-US" w:eastAsia="uk-UA"/>
          </w:rPr>
          <w:t>chamber</w:t>
        </w:r>
        <w:r w:rsidR="00373998" w:rsidRPr="001A2D4D">
          <w:rPr>
            <w:rStyle w:val="Hyperlink"/>
            <w:lang w:eastAsia="uk-UA"/>
          </w:rPr>
          <w:t>.</w:t>
        </w:r>
        <w:r w:rsidR="00373998" w:rsidRPr="001A2D4D">
          <w:rPr>
            <w:rStyle w:val="Hyperlink"/>
            <w:lang w:val="en-US" w:eastAsia="uk-UA"/>
          </w:rPr>
          <w:t>ua</w:t>
        </w:r>
      </w:hyperlink>
      <w:r w:rsidRPr="001A2D4D">
        <w:rPr>
          <w:lang w:eastAsia="uk-UA"/>
        </w:rPr>
        <w:t>.</w:t>
      </w:r>
    </w:p>
    <w:p w:rsidR="00890F84" w:rsidRPr="00890F84" w:rsidRDefault="00890F84" w:rsidP="00890F84">
      <w:pPr>
        <w:spacing w:before="0" w:beforeAutospacing="0" w:after="0" w:afterAutospacing="0"/>
        <w:jc w:val="both"/>
        <w:rPr>
          <w:lang w:val="uk-UA" w:eastAsia="uk-UA"/>
        </w:rPr>
      </w:pPr>
    </w:p>
    <w:p w:rsidR="00B46116" w:rsidRPr="001A2D4D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  <w:r w:rsidRPr="001A2D4D">
        <w:rPr>
          <w:b/>
          <w:lang w:eastAsia="uk-UA"/>
        </w:rPr>
        <w:t xml:space="preserve">З глибокою повагою, </w:t>
      </w:r>
    </w:p>
    <w:p w:rsidR="00B46116" w:rsidRPr="001A2D4D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</w:p>
    <w:p w:rsidR="00B46116" w:rsidRPr="001A2D4D" w:rsidRDefault="00B46116" w:rsidP="00890F84">
      <w:pPr>
        <w:spacing w:before="0" w:beforeAutospacing="0" w:after="0" w:afterAutospacing="0"/>
        <w:jc w:val="both"/>
        <w:rPr>
          <w:b/>
          <w:lang w:val="uk-UA" w:eastAsia="uk-UA"/>
        </w:rPr>
      </w:pPr>
      <w:r w:rsidRPr="001A2D4D">
        <w:rPr>
          <w:b/>
          <w:lang w:eastAsia="uk-UA"/>
        </w:rPr>
        <w:t xml:space="preserve">Президент </w:t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</w:r>
      <w:r w:rsidRPr="001A2D4D">
        <w:rPr>
          <w:b/>
          <w:lang w:eastAsia="uk-UA"/>
        </w:rPr>
        <w:tab/>
        <w:t xml:space="preserve">           Андр</w:t>
      </w:r>
      <w:r w:rsidRPr="001A2D4D">
        <w:rPr>
          <w:b/>
          <w:lang w:val="uk-UA" w:eastAsia="uk-UA"/>
        </w:rPr>
        <w:t>ій Гундер</w:t>
      </w:r>
    </w:p>
    <w:p w:rsidR="00E75CDD" w:rsidRDefault="00E75CDD" w:rsidP="00890F84">
      <w:pPr>
        <w:spacing w:before="0" w:beforeAutospacing="0" w:after="0" w:afterAutospacing="0"/>
        <w:jc w:val="both"/>
        <w:rPr>
          <w:lang w:val="uk-UA" w:eastAsia="uk-UA"/>
        </w:rPr>
      </w:pPr>
    </w:p>
    <w:sectPr w:rsidR="00E75CDD" w:rsidSect="00B71F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7A7" w:rsidRDefault="006807A7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endnote>
  <w:endnote w:type="continuationSeparator" w:id="0">
    <w:p w:rsidR="006807A7" w:rsidRDefault="006807A7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15" w:rsidRDefault="00A90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49" w:rsidRPr="005F4AD6" w:rsidRDefault="00E57249" w:rsidP="00590E60">
    <w:pPr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15" w:rsidRDefault="00A9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7A7" w:rsidRDefault="006807A7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footnote>
  <w:footnote w:type="continuationSeparator" w:id="0">
    <w:p w:rsidR="006807A7" w:rsidRDefault="006807A7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15" w:rsidRDefault="00A90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839711"/>
      <w:docPartObj>
        <w:docPartGallery w:val="Watermarks"/>
        <w:docPartUnique/>
      </w:docPartObj>
    </w:sdtPr>
    <w:sdtContent>
      <w:p w:rsidR="00A90115" w:rsidRDefault="00A9011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15" w:rsidRDefault="00A90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65"/>
    <w:multiLevelType w:val="hybridMultilevel"/>
    <w:tmpl w:val="E1A29D5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7A06"/>
    <w:multiLevelType w:val="hybridMultilevel"/>
    <w:tmpl w:val="FFEED812"/>
    <w:lvl w:ilvl="0" w:tplc="B9BCE4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E95"/>
    <w:multiLevelType w:val="hybridMultilevel"/>
    <w:tmpl w:val="9F9C95B2"/>
    <w:lvl w:ilvl="0" w:tplc="7966C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6323F6"/>
    <w:multiLevelType w:val="hybridMultilevel"/>
    <w:tmpl w:val="9F2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671A6"/>
    <w:multiLevelType w:val="hybridMultilevel"/>
    <w:tmpl w:val="72848BE4"/>
    <w:lvl w:ilvl="0" w:tplc="C28AC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A47C8"/>
    <w:multiLevelType w:val="hybridMultilevel"/>
    <w:tmpl w:val="06CE5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299"/>
    <w:multiLevelType w:val="hybridMultilevel"/>
    <w:tmpl w:val="1AEAE95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A06068"/>
    <w:multiLevelType w:val="hybridMultilevel"/>
    <w:tmpl w:val="41420E2C"/>
    <w:lvl w:ilvl="0" w:tplc="929AB8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531E11"/>
    <w:multiLevelType w:val="hybridMultilevel"/>
    <w:tmpl w:val="A81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BC3343"/>
    <w:multiLevelType w:val="hybridMultilevel"/>
    <w:tmpl w:val="A9B88C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0"/>
    <w:rsid w:val="000030F6"/>
    <w:rsid w:val="000049AA"/>
    <w:rsid w:val="0002094A"/>
    <w:rsid w:val="000209B7"/>
    <w:rsid w:val="000404E1"/>
    <w:rsid w:val="000426AB"/>
    <w:rsid w:val="000429DF"/>
    <w:rsid w:val="00042F1B"/>
    <w:rsid w:val="00044CC5"/>
    <w:rsid w:val="000470B8"/>
    <w:rsid w:val="000563D0"/>
    <w:rsid w:val="000571D4"/>
    <w:rsid w:val="00062179"/>
    <w:rsid w:val="000643F9"/>
    <w:rsid w:val="00065140"/>
    <w:rsid w:val="000712AD"/>
    <w:rsid w:val="000713D1"/>
    <w:rsid w:val="00072CB3"/>
    <w:rsid w:val="00073AAD"/>
    <w:rsid w:val="000746A0"/>
    <w:rsid w:val="00080A7D"/>
    <w:rsid w:val="00090086"/>
    <w:rsid w:val="00095D3A"/>
    <w:rsid w:val="000A5203"/>
    <w:rsid w:val="000B0DBE"/>
    <w:rsid w:val="000C1FC9"/>
    <w:rsid w:val="000C67A5"/>
    <w:rsid w:val="000D18EA"/>
    <w:rsid w:val="000D73A4"/>
    <w:rsid w:val="000E3826"/>
    <w:rsid w:val="000E3EFC"/>
    <w:rsid w:val="000E582E"/>
    <w:rsid w:val="000E63EE"/>
    <w:rsid w:val="000F3C27"/>
    <w:rsid w:val="000F4A70"/>
    <w:rsid w:val="001104A2"/>
    <w:rsid w:val="001121F8"/>
    <w:rsid w:val="001144A8"/>
    <w:rsid w:val="001368E3"/>
    <w:rsid w:val="0014059B"/>
    <w:rsid w:val="00142CAD"/>
    <w:rsid w:val="00165464"/>
    <w:rsid w:val="00172AC4"/>
    <w:rsid w:val="00173309"/>
    <w:rsid w:val="00182929"/>
    <w:rsid w:val="00183F44"/>
    <w:rsid w:val="001A1776"/>
    <w:rsid w:val="001A2D4D"/>
    <w:rsid w:val="001A49ED"/>
    <w:rsid w:val="001B1E0E"/>
    <w:rsid w:val="001C5DFB"/>
    <w:rsid w:val="001C7BB0"/>
    <w:rsid w:val="001E65CE"/>
    <w:rsid w:val="001F2EDF"/>
    <w:rsid w:val="001F753B"/>
    <w:rsid w:val="001F7A80"/>
    <w:rsid w:val="00200620"/>
    <w:rsid w:val="00201D61"/>
    <w:rsid w:val="00204B14"/>
    <w:rsid w:val="00230E88"/>
    <w:rsid w:val="002424FC"/>
    <w:rsid w:val="00244571"/>
    <w:rsid w:val="0025053D"/>
    <w:rsid w:val="00250B76"/>
    <w:rsid w:val="00260BB1"/>
    <w:rsid w:val="0026637B"/>
    <w:rsid w:val="002722B6"/>
    <w:rsid w:val="00293BCD"/>
    <w:rsid w:val="00293E41"/>
    <w:rsid w:val="002A1E61"/>
    <w:rsid w:val="002B283D"/>
    <w:rsid w:val="002B416F"/>
    <w:rsid w:val="002B41E3"/>
    <w:rsid w:val="002B60F0"/>
    <w:rsid w:val="002C7E93"/>
    <w:rsid w:val="002D1292"/>
    <w:rsid w:val="002E1592"/>
    <w:rsid w:val="002E6368"/>
    <w:rsid w:val="002F10D6"/>
    <w:rsid w:val="00310407"/>
    <w:rsid w:val="00311B6E"/>
    <w:rsid w:val="0031780C"/>
    <w:rsid w:val="00326293"/>
    <w:rsid w:val="003323AC"/>
    <w:rsid w:val="003335FB"/>
    <w:rsid w:val="00336BB2"/>
    <w:rsid w:val="0034289B"/>
    <w:rsid w:val="00357392"/>
    <w:rsid w:val="0036110F"/>
    <w:rsid w:val="00373998"/>
    <w:rsid w:val="00377540"/>
    <w:rsid w:val="00385169"/>
    <w:rsid w:val="00386214"/>
    <w:rsid w:val="0038681C"/>
    <w:rsid w:val="00386D3A"/>
    <w:rsid w:val="003979A2"/>
    <w:rsid w:val="003A1F50"/>
    <w:rsid w:val="003A25D3"/>
    <w:rsid w:val="003A581E"/>
    <w:rsid w:val="003C1500"/>
    <w:rsid w:val="003C1FF6"/>
    <w:rsid w:val="003C7590"/>
    <w:rsid w:val="003E256D"/>
    <w:rsid w:val="003E4E18"/>
    <w:rsid w:val="003E6E01"/>
    <w:rsid w:val="003F0939"/>
    <w:rsid w:val="003F7D10"/>
    <w:rsid w:val="004003C9"/>
    <w:rsid w:val="00410837"/>
    <w:rsid w:val="00411C87"/>
    <w:rsid w:val="004136B8"/>
    <w:rsid w:val="00420ED4"/>
    <w:rsid w:val="0045276F"/>
    <w:rsid w:val="0045328F"/>
    <w:rsid w:val="00464416"/>
    <w:rsid w:val="00465553"/>
    <w:rsid w:val="00465F45"/>
    <w:rsid w:val="004710CD"/>
    <w:rsid w:val="00472201"/>
    <w:rsid w:val="00472662"/>
    <w:rsid w:val="00487357"/>
    <w:rsid w:val="00494B80"/>
    <w:rsid w:val="004A043D"/>
    <w:rsid w:val="004A1C9A"/>
    <w:rsid w:val="004B4D55"/>
    <w:rsid w:val="004B64F6"/>
    <w:rsid w:val="004C3FCF"/>
    <w:rsid w:val="004F160D"/>
    <w:rsid w:val="0053395B"/>
    <w:rsid w:val="005359B6"/>
    <w:rsid w:val="005402C9"/>
    <w:rsid w:val="00543141"/>
    <w:rsid w:val="0054482C"/>
    <w:rsid w:val="00545DBA"/>
    <w:rsid w:val="00547C35"/>
    <w:rsid w:val="00555217"/>
    <w:rsid w:val="0056346F"/>
    <w:rsid w:val="00567698"/>
    <w:rsid w:val="00571A8A"/>
    <w:rsid w:val="00581BFA"/>
    <w:rsid w:val="005903E4"/>
    <w:rsid w:val="00590E60"/>
    <w:rsid w:val="005A27B1"/>
    <w:rsid w:val="005A65AE"/>
    <w:rsid w:val="005C00F0"/>
    <w:rsid w:val="005C0201"/>
    <w:rsid w:val="005C5F37"/>
    <w:rsid w:val="005D0C5B"/>
    <w:rsid w:val="005D4349"/>
    <w:rsid w:val="005D7303"/>
    <w:rsid w:val="005F1110"/>
    <w:rsid w:val="005F1A6F"/>
    <w:rsid w:val="005F4AD6"/>
    <w:rsid w:val="006104B4"/>
    <w:rsid w:val="00612DEE"/>
    <w:rsid w:val="00625A52"/>
    <w:rsid w:val="00632407"/>
    <w:rsid w:val="00642A4C"/>
    <w:rsid w:val="0064737E"/>
    <w:rsid w:val="00651D7E"/>
    <w:rsid w:val="00656135"/>
    <w:rsid w:val="00665E2A"/>
    <w:rsid w:val="00671F3D"/>
    <w:rsid w:val="00675E89"/>
    <w:rsid w:val="006807A7"/>
    <w:rsid w:val="006821AA"/>
    <w:rsid w:val="00682652"/>
    <w:rsid w:val="00682C77"/>
    <w:rsid w:val="0068417E"/>
    <w:rsid w:val="0069172D"/>
    <w:rsid w:val="00694342"/>
    <w:rsid w:val="006A0F1F"/>
    <w:rsid w:val="006A34DF"/>
    <w:rsid w:val="006A48BA"/>
    <w:rsid w:val="006A52D9"/>
    <w:rsid w:val="006A63D0"/>
    <w:rsid w:val="006B382E"/>
    <w:rsid w:val="006D3488"/>
    <w:rsid w:val="006D63E3"/>
    <w:rsid w:val="00704702"/>
    <w:rsid w:val="00710F6D"/>
    <w:rsid w:val="00712510"/>
    <w:rsid w:val="00715E0A"/>
    <w:rsid w:val="007228BF"/>
    <w:rsid w:val="00724B8F"/>
    <w:rsid w:val="00724D76"/>
    <w:rsid w:val="007258BF"/>
    <w:rsid w:val="007276E5"/>
    <w:rsid w:val="00742BAD"/>
    <w:rsid w:val="00765CFE"/>
    <w:rsid w:val="0077389B"/>
    <w:rsid w:val="0077696C"/>
    <w:rsid w:val="007816B3"/>
    <w:rsid w:val="007939AA"/>
    <w:rsid w:val="007A4039"/>
    <w:rsid w:val="007A70DC"/>
    <w:rsid w:val="007C2209"/>
    <w:rsid w:val="007C4A88"/>
    <w:rsid w:val="007C508D"/>
    <w:rsid w:val="007D2A79"/>
    <w:rsid w:val="007F3122"/>
    <w:rsid w:val="007F381B"/>
    <w:rsid w:val="00803852"/>
    <w:rsid w:val="008135B8"/>
    <w:rsid w:val="00822918"/>
    <w:rsid w:val="00822E86"/>
    <w:rsid w:val="00826CC3"/>
    <w:rsid w:val="008304BB"/>
    <w:rsid w:val="00835ABF"/>
    <w:rsid w:val="00837CAC"/>
    <w:rsid w:val="008406CF"/>
    <w:rsid w:val="00843111"/>
    <w:rsid w:val="008509D2"/>
    <w:rsid w:val="00851029"/>
    <w:rsid w:val="0085755E"/>
    <w:rsid w:val="00876D67"/>
    <w:rsid w:val="00885B5E"/>
    <w:rsid w:val="00890F84"/>
    <w:rsid w:val="008A6C42"/>
    <w:rsid w:val="008B5F6E"/>
    <w:rsid w:val="008C0EC3"/>
    <w:rsid w:val="008C1524"/>
    <w:rsid w:val="008C32A0"/>
    <w:rsid w:val="008C457F"/>
    <w:rsid w:val="008C541F"/>
    <w:rsid w:val="008C6601"/>
    <w:rsid w:val="008D7BE7"/>
    <w:rsid w:val="008E18A2"/>
    <w:rsid w:val="009119F2"/>
    <w:rsid w:val="00912808"/>
    <w:rsid w:val="00914515"/>
    <w:rsid w:val="009158C4"/>
    <w:rsid w:val="00920D58"/>
    <w:rsid w:val="00920DD4"/>
    <w:rsid w:val="00954B27"/>
    <w:rsid w:val="00955523"/>
    <w:rsid w:val="009635BB"/>
    <w:rsid w:val="009641D2"/>
    <w:rsid w:val="00980DE8"/>
    <w:rsid w:val="0098615A"/>
    <w:rsid w:val="00997B70"/>
    <w:rsid w:val="009A0B4F"/>
    <w:rsid w:val="009A0E97"/>
    <w:rsid w:val="009B1FB4"/>
    <w:rsid w:val="009C1710"/>
    <w:rsid w:val="009C1AC0"/>
    <w:rsid w:val="009C1DA4"/>
    <w:rsid w:val="009C5A0F"/>
    <w:rsid w:val="009C7E72"/>
    <w:rsid w:val="009D064C"/>
    <w:rsid w:val="009D1CA0"/>
    <w:rsid w:val="009D325B"/>
    <w:rsid w:val="009D3B55"/>
    <w:rsid w:val="009D40A5"/>
    <w:rsid w:val="009F0BDE"/>
    <w:rsid w:val="00A01FE2"/>
    <w:rsid w:val="00A11672"/>
    <w:rsid w:val="00A14BCE"/>
    <w:rsid w:val="00A22B1E"/>
    <w:rsid w:val="00A30D0B"/>
    <w:rsid w:val="00A37C31"/>
    <w:rsid w:val="00A42A04"/>
    <w:rsid w:val="00A43A89"/>
    <w:rsid w:val="00A44FAD"/>
    <w:rsid w:val="00A6453B"/>
    <w:rsid w:val="00A67BED"/>
    <w:rsid w:val="00A70CC1"/>
    <w:rsid w:val="00A752C8"/>
    <w:rsid w:val="00A90115"/>
    <w:rsid w:val="00A93288"/>
    <w:rsid w:val="00A95937"/>
    <w:rsid w:val="00AA5274"/>
    <w:rsid w:val="00AA754D"/>
    <w:rsid w:val="00AA7778"/>
    <w:rsid w:val="00AB168B"/>
    <w:rsid w:val="00AB64F3"/>
    <w:rsid w:val="00AD0C4E"/>
    <w:rsid w:val="00AD3553"/>
    <w:rsid w:val="00AD4AC3"/>
    <w:rsid w:val="00AF3B32"/>
    <w:rsid w:val="00B06B93"/>
    <w:rsid w:val="00B13EAF"/>
    <w:rsid w:val="00B20DE5"/>
    <w:rsid w:val="00B230CB"/>
    <w:rsid w:val="00B25585"/>
    <w:rsid w:val="00B33EF2"/>
    <w:rsid w:val="00B35E9D"/>
    <w:rsid w:val="00B37528"/>
    <w:rsid w:val="00B46116"/>
    <w:rsid w:val="00B5115E"/>
    <w:rsid w:val="00B52F2E"/>
    <w:rsid w:val="00B57472"/>
    <w:rsid w:val="00B57C5A"/>
    <w:rsid w:val="00B63521"/>
    <w:rsid w:val="00B65B5F"/>
    <w:rsid w:val="00B71FE4"/>
    <w:rsid w:val="00B723EF"/>
    <w:rsid w:val="00B73268"/>
    <w:rsid w:val="00B8254B"/>
    <w:rsid w:val="00BA16F8"/>
    <w:rsid w:val="00BA7398"/>
    <w:rsid w:val="00BB050E"/>
    <w:rsid w:val="00BB1E3E"/>
    <w:rsid w:val="00BB48EA"/>
    <w:rsid w:val="00BC3AAA"/>
    <w:rsid w:val="00BD0CF7"/>
    <w:rsid w:val="00BD2553"/>
    <w:rsid w:val="00BD2FF7"/>
    <w:rsid w:val="00BD439D"/>
    <w:rsid w:val="00BD758F"/>
    <w:rsid w:val="00BE65BC"/>
    <w:rsid w:val="00BF3243"/>
    <w:rsid w:val="00BF4A2A"/>
    <w:rsid w:val="00C1019E"/>
    <w:rsid w:val="00C129D5"/>
    <w:rsid w:val="00C13862"/>
    <w:rsid w:val="00C13893"/>
    <w:rsid w:val="00C24FD4"/>
    <w:rsid w:val="00C3026E"/>
    <w:rsid w:val="00C30BF3"/>
    <w:rsid w:val="00C34541"/>
    <w:rsid w:val="00C35D47"/>
    <w:rsid w:val="00C40160"/>
    <w:rsid w:val="00C40FA3"/>
    <w:rsid w:val="00C422FB"/>
    <w:rsid w:val="00C534D2"/>
    <w:rsid w:val="00C72F27"/>
    <w:rsid w:val="00C976E7"/>
    <w:rsid w:val="00CA27B7"/>
    <w:rsid w:val="00CB32DD"/>
    <w:rsid w:val="00CB68E2"/>
    <w:rsid w:val="00CC6498"/>
    <w:rsid w:val="00CC666B"/>
    <w:rsid w:val="00CC7BDE"/>
    <w:rsid w:val="00CD7CB4"/>
    <w:rsid w:val="00D001ED"/>
    <w:rsid w:val="00D031EE"/>
    <w:rsid w:val="00D040F5"/>
    <w:rsid w:val="00D049FA"/>
    <w:rsid w:val="00D15971"/>
    <w:rsid w:val="00D1755F"/>
    <w:rsid w:val="00D221E7"/>
    <w:rsid w:val="00D304C3"/>
    <w:rsid w:val="00D33472"/>
    <w:rsid w:val="00D462F9"/>
    <w:rsid w:val="00D475A3"/>
    <w:rsid w:val="00D55BA7"/>
    <w:rsid w:val="00D60BA1"/>
    <w:rsid w:val="00D67749"/>
    <w:rsid w:val="00D70738"/>
    <w:rsid w:val="00D80B02"/>
    <w:rsid w:val="00D80D20"/>
    <w:rsid w:val="00D865DE"/>
    <w:rsid w:val="00D937F0"/>
    <w:rsid w:val="00D942BF"/>
    <w:rsid w:val="00DA3574"/>
    <w:rsid w:val="00DD06C8"/>
    <w:rsid w:val="00DD5372"/>
    <w:rsid w:val="00DD735A"/>
    <w:rsid w:val="00DE3D61"/>
    <w:rsid w:val="00DE4BAA"/>
    <w:rsid w:val="00DE5786"/>
    <w:rsid w:val="00E10551"/>
    <w:rsid w:val="00E114C1"/>
    <w:rsid w:val="00E1793E"/>
    <w:rsid w:val="00E20ED9"/>
    <w:rsid w:val="00E25243"/>
    <w:rsid w:val="00E366DF"/>
    <w:rsid w:val="00E414C7"/>
    <w:rsid w:val="00E436C9"/>
    <w:rsid w:val="00E441CD"/>
    <w:rsid w:val="00E4689F"/>
    <w:rsid w:val="00E539B4"/>
    <w:rsid w:val="00E54F78"/>
    <w:rsid w:val="00E57249"/>
    <w:rsid w:val="00E616CC"/>
    <w:rsid w:val="00E75967"/>
    <w:rsid w:val="00E75CDD"/>
    <w:rsid w:val="00E76A60"/>
    <w:rsid w:val="00E83BB7"/>
    <w:rsid w:val="00E90463"/>
    <w:rsid w:val="00E9331F"/>
    <w:rsid w:val="00E948F0"/>
    <w:rsid w:val="00EA068F"/>
    <w:rsid w:val="00EA2D5C"/>
    <w:rsid w:val="00EA558F"/>
    <w:rsid w:val="00EC0D5E"/>
    <w:rsid w:val="00EC2270"/>
    <w:rsid w:val="00ED2E7E"/>
    <w:rsid w:val="00ED4439"/>
    <w:rsid w:val="00EE0ADE"/>
    <w:rsid w:val="00EF1159"/>
    <w:rsid w:val="00F0296B"/>
    <w:rsid w:val="00F02E8D"/>
    <w:rsid w:val="00F06B04"/>
    <w:rsid w:val="00F12354"/>
    <w:rsid w:val="00F22553"/>
    <w:rsid w:val="00F35C5A"/>
    <w:rsid w:val="00F3741E"/>
    <w:rsid w:val="00F41784"/>
    <w:rsid w:val="00F53A0F"/>
    <w:rsid w:val="00F55CC5"/>
    <w:rsid w:val="00F6508C"/>
    <w:rsid w:val="00F6789E"/>
    <w:rsid w:val="00F71D56"/>
    <w:rsid w:val="00F73E5F"/>
    <w:rsid w:val="00F80688"/>
    <w:rsid w:val="00F8309D"/>
    <w:rsid w:val="00F84F00"/>
    <w:rsid w:val="00F84F30"/>
    <w:rsid w:val="00F855F2"/>
    <w:rsid w:val="00F90151"/>
    <w:rsid w:val="00F9346C"/>
    <w:rsid w:val="00F93DA3"/>
    <w:rsid w:val="00FA069C"/>
    <w:rsid w:val="00FA1F8D"/>
    <w:rsid w:val="00FA4AC4"/>
    <w:rsid w:val="00FA613B"/>
    <w:rsid w:val="00FA6945"/>
    <w:rsid w:val="00FA6E91"/>
    <w:rsid w:val="00FB3D3F"/>
    <w:rsid w:val="00FC2E1C"/>
    <w:rsid w:val="00FC4A35"/>
    <w:rsid w:val="00FC4E67"/>
    <w:rsid w:val="00FC6D8C"/>
    <w:rsid w:val="00FD004B"/>
    <w:rsid w:val="00FD0D65"/>
    <w:rsid w:val="00FD3A2D"/>
    <w:rsid w:val="00FD6A33"/>
    <w:rsid w:val="00FD6E6F"/>
    <w:rsid w:val="00FE217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8BC1F8"/>
  <w14:defaultImageDpi w14:val="0"/>
  <w15:docId w15:val="{35FE3D14-79D9-4489-8927-945D24B7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42B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E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1AC0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1AC0"/>
    <w:rPr>
      <w:rFonts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HeaderChar">
    <w:name w:val="Header Char"/>
    <w:link w:val="Header"/>
    <w:uiPriority w:val="99"/>
    <w:locked/>
    <w:rsid w:val="00742BAD"/>
    <w:rPr>
      <w:rFonts w:cs="Times New Roman"/>
      <w:sz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FooterChar">
    <w:name w:val="Footer Char"/>
    <w:link w:val="Footer"/>
    <w:uiPriority w:val="99"/>
    <w:locked/>
    <w:rsid w:val="00742BAD"/>
    <w:rPr>
      <w:rFonts w:cs="Times New Roman"/>
      <w:sz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rsid w:val="00742BAD"/>
    <w:pPr>
      <w:spacing w:before="0" w:beforeAutospacing="0" w:after="0" w:afterAutospacing="0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link w:val="BalloonText"/>
    <w:uiPriority w:val="99"/>
    <w:locked/>
    <w:rsid w:val="00742BAD"/>
    <w:rPr>
      <w:rFonts w:ascii="Tahoma" w:hAnsi="Tahoma" w:cs="Times New Roman"/>
      <w:sz w:val="16"/>
      <w:lang w:val="uk-UA" w:eastAsia="uk-UA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072CB3"/>
    <w:rPr>
      <w:rFonts w:cs="Times New Roman"/>
      <w:i/>
    </w:rPr>
  </w:style>
  <w:style w:type="character" w:styleId="Strong">
    <w:name w:val="Strong"/>
    <w:uiPriority w:val="22"/>
    <w:qFormat/>
    <w:rsid w:val="00D33472"/>
    <w:rPr>
      <w:rFonts w:cs="Times New Roman"/>
      <w:b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uiPriority w:val="3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52"/>
    <w:pPr>
      <w:spacing w:before="0" w:beforeAutospacing="0" w:after="0" w:afterAutospacing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D3B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DE3D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Stelmakh@chamber.u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6d2d6f8a2f6d88d257914d726cfacb5f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54462aaf2228de5c931c4179c6d3c79d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422-8585-4A2F-B8CB-5F3EBE2569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ED0064-1DB6-411C-8CCA-6317B92F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5D3A3-BB85-4E54-AEE1-13E9046D4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C1D00-787B-4192-B4AE-B549438BC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BDA065-78C2-4B61-A0C9-2F704AA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k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Yana Shevtsova</cp:lastModifiedBy>
  <cp:revision>8</cp:revision>
  <cp:lastPrinted>2017-03-30T15:40:00Z</cp:lastPrinted>
  <dcterms:created xsi:type="dcterms:W3CDTF">2017-11-14T13:26:00Z</dcterms:created>
  <dcterms:modified xsi:type="dcterms:W3CDTF">2017-1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